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BC" w:rsidRDefault="009C08B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C3B2C0" wp14:editId="77AD277E">
            <wp:extent cx="5934075" cy="8610600"/>
            <wp:effectExtent l="0" t="0" r="9525" b="0"/>
            <wp:docPr id="1" name="Рисунок 1" descr="C:\Users\1\Desktop\IMG_20201016_1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01016_1109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BC" w:rsidRDefault="009C08B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2351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964A4F" w:rsidRPr="00A2351F" w:rsidRDefault="00964A4F" w:rsidP="00964A4F">
      <w:pPr>
        <w:spacing w:before="36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кружка </w:t>
      </w:r>
      <w:r w:rsidR="004C5387">
        <w:rPr>
          <w:rFonts w:ascii="Times New Roman" w:hAnsi="Times New Roman" w:cs="Times New Roman"/>
          <w:b/>
          <w:bCs/>
          <w:iCs/>
          <w:sz w:val="28"/>
          <w:szCs w:val="28"/>
        </w:rPr>
        <w:t>«Математика вокруг нас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второго поколения основного общего образования, Концепции фундаментального ядра содержания общего образования, примерной программы основного общего образования по математике,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б образовании, Федерального государственного  образовательного стандарта основного  общего образования, утвержденного приказом Министерства образования и науки Российской Федерации от 17 декабря 2010г.№1897 </w:t>
      </w:r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программы для общеобразовательных учреждений, алгебра 9  класс, сост. Т.А. </w:t>
      </w:r>
      <w:proofErr w:type="spellStart"/>
      <w:r w:rsidRPr="00A2351F">
        <w:rPr>
          <w:rFonts w:ascii="Times New Roman" w:eastAsia="TimesNewRomanPSMT" w:hAnsi="Times New Roman" w:cs="Times New Roman"/>
          <w:sz w:val="28"/>
          <w:szCs w:val="28"/>
        </w:rPr>
        <w:t>Бурмистрова</w:t>
      </w:r>
      <w:proofErr w:type="spellEnd"/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 (Просвещение,201</w:t>
      </w:r>
      <w:r w:rsidR="00AA2C02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2351F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D376DC" w:rsidRPr="00A2351F" w:rsidRDefault="00D376DC" w:rsidP="00D3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="004C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е</w:t>
      </w:r>
    </w:p>
    <w:p w:rsidR="00D376DC" w:rsidRPr="00A2351F" w:rsidRDefault="003E3EF2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жизни в современном обществе важным является формирование математического стиля мышления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орико-научных знаний школьников.</w:t>
      </w:r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</w:rPr>
        <w:t>Выбор данного направле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бучающихся</w:t>
      </w:r>
      <w:r w:rsidR="00D376DC"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 xml:space="preserve"> во-первых, обусловлен тем, что программа имеет целью в научно – 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 во-вторых, предоставить возможность расширить свой кругозор в различных областях применения математики, реализовать свой интерес к предмету, поддержа</w:t>
      </w:r>
      <w:r w:rsidR="00DD2C13" w:rsidRPr="00A2351F">
        <w:rPr>
          <w:rFonts w:ascii="Times New Roman" w:eastAsia="Times New Roman" w:hAnsi="Times New Roman" w:cs="Times New Roman"/>
          <w:sz w:val="28"/>
          <w:szCs w:val="28"/>
        </w:rPr>
        <w:t>ть тематику уроков.</w:t>
      </w:r>
    </w:p>
    <w:p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а на развитие личности, способной успешно интегрироваться и быть востребованной в современных условиях жизни.</w:t>
      </w:r>
    </w:p>
    <w:p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</w:rPr>
        <w:t xml:space="preserve"> 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:</w:t>
      </w:r>
    </w:p>
    <w:p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</w:rPr>
        <w:t>и углублять знания и умения учащихся с учетом индивидуальной траектории обучения;</w:t>
      </w:r>
    </w:p>
    <w:p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</w:rPr>
        <w:t>ировать знания.</w:t>
      </w:r>
    </w:p>
    <w:p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</w:rPr>
        <w:t>Задачи развития:</w:t>
      </w:r>
    </w:p>
    <w:p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</w:p>
    <w:p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развивать навыки успешного самостоятельного решения проблемы;</w:t>
      </w:r>
    </w:p>
    <w:p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</w:rPr>
        <w:t>ия:</w:t>
      </w:r>
    </w:p>
    <w:p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активность, самостоятельность, ответственность, культуру общения; </w:t>
      </w:r>
    </w:p>
    <w:p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</w:t>
      </w: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>на 1 год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ссчитана на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93FB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х час</w:t>
      </w:r>
      <w:r w:rsidR="00393F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C79" w:rsidRPr="00A85993" w:rsidRDefault="004B12C9" w:rsidP="00A85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ой особенностью </w:t>
      </w:r>
      <w:r w:rsidR="00B86A80" w:rsidRPr="00A2351F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является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 то, что она рассчитана на одновременную работу с детьми с разным уровнем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знаний.</w:t>
      </w:r>
      <w:r w:rsidR="0039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имеет прикладное и образовательное значение, способствует развитию логического мышления учащихся, намечает и использует </w:t>
      </w:r>
      <w:r w:rsidR="00A85993">
        <w:rPr>
          <w:rFonts w:ascii="Times New Roman" w:eastAsia="Times New Roman" w:hAnsi="Times New Roman" w:cs="Times New Roman"/>
          <w:sz w:val="28"/>
          <w:szCs w:val="28"/>
        </w:rPr>
        <w:t xml:space="preserve">целый ряд </w:t>
      </w:r>
      <w:proofErr w:type="spellStart"/>
      <w:r w:rsidR="00A85993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A85993">
        <w:rPr>
          <w:rFonts w:ascii="Times New Roman" w:eastAsia="Times New Roman" w:hAnsi="Times New Roman" w:cs="Times New Roman"/>
          <w:sz w:val="28"/>
          <w:szCs w:val="28"/>
        </w:rPr>
        <w:t xml:space="preserve"> связей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</w:rPr>
        <w:t>решать уравнения и неравенства, содержащие переменную под знаком модуля;</w:t>
      </w:r>
    </w:p>
    <w:p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применять метод математического моделирования при решении текстовых задач;</w:t>
      </w:r>
    </w:p>
    <w:p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</w:rPr>
        <w:t>решать логические и комбинаторные задачи;</w:t>
      </w:r>
    </w:p>
    <w:p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4C5387" w:rsidRPr="00A85993" w:rsidRDefault="00AA3D3A" w:rsidP="00A85993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</w:rPr>
        <w:t>положительная дина</w:t>
      </w:r>
      <w:r w:rsidR="00A85993">
        <w:rPr>
          <w:rFonts w:ascii="Times New Roman" w:eastAsia="Times New Roman" w:hAnsi="Times New Roman" w:cs="Times New Roman"/>
          <w:sz w:val="28"/>
          <w:szCs w:val="28"/>
        </w:rPr>
        <w:t>мика развития процессов мышления</w:t>
      </w:r>
      <w:r w:rsidR="00A8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210" w:rsidRPr="00D23B12" w:rsidRDefault="004C5387" w:rsidP="004C53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Календарно-тематическое планирование</w:t>
      </w:r>
    </w:p>
    <w:p w:rsidR="00371210" w:rsidRPr="00371210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4"/>
        <w:gridCol w:w="1418"/>
        <w:gridCol w:w="1701"/>
        <w:gridCol w:w="1559"/>
      </w:tblGrid>
      <w:tr w:rsidR="00371210" w:rsidRPr="00371210" w:rsidTr="00F81D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1210" w:rsidRPr="00371210" w:rsidTr="00F81D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4C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4C5387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 w:rsidP="00371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</w:t>
            </w:r>
            <w:r w:rsidR="005B3349">
              <w:rPr>
                <w:rFonts w:ascii="Times New Roman" w:hAnsi="Times New Roman" w:cs="Times New Roman"/>
                <w:i/>
                <w:sz w:val="24"/>
                <w:szCs w:val="24"/>
              </w:rPr>
              <w:t>. Элементы комбинаторики.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3" w:rsidRDefault="006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993" w:rsidRDefault="00A85993" w:rsidP="00A8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93" w:rsidRDefault="00A85993" w:rsidP="00A8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993" w:rsidRDefault="00A85993" w:rsidP="00A8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993" w:rsidRDefault="00A85993" w:rsidP="00A8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210" w:rsidRDefault="00A85993" w:rsidP="00A8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993" w:rsidRPr="00A85993" w:rsidRDefault="00A85993" w:rsidP="00A8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AA2C02" w:rsidP="00AA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татистику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49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5B3349" w:rsidRDefault="00F1746D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49" w:rsidRPr="00371210" w:rsidRDefault="005B3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9" w:rsidRPr="00371210" w:rsidRDefault="005B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371210" w:rsidRDefault="005B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A8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A8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4C5387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6D"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F1746D"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</w:t>
            </w:r>
            <w:r w:rsidR="00F17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ебра 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94" w:rsidRDefault="00606C94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371210" w:rsidRPr="00606C94" w:rsidRDefault="00606C94" w:rsidP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решения уравнений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08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2B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08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2B" w:rsidRPr="00371210" w:rsidRDefault="0008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B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4C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AF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371210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371210" w:rsidRDefault="00A1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AF" w:rsidRPr="00371210" w:rsidRDefault="00A1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F" w:rsidRPr="00371210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A1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6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 w:rsidP="00A16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A16C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</w:t>
            </w:r>
            <w:r w:rsidR="00A16CA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задачи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4" w:rsidRDefault="006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10" w:rsidRPr="00606C94" w:rsidRDefault="00606C94" w:rsidP="006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7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4C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F73757" w:rsidRDefault="00F737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FF6C37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Геометрия и архитектур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и реальная жиз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геометр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Прикладная</w:t>
            </w:r>
            <w:r w:rsidR="00371210"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физических явления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химии и биолог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матема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87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Pr="00371210" w:rsidRDefault="004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87" w:rsidRPr="00371210" w:rsidRDefault="004C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Pr="00371210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7" w:rsidRDefault="004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37" w:rsidRPr="00371210" w:rsidTr="00045B11">
        <w:trPr>
          <w:trHeight w:val="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37" w:rsidRPr="00826C1D" w:rsidRDefault="00FF6C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зученн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37" w:rsidRPr="00371210" w:rsidRDefault="00206E3B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37" w:rsidRPr="00371210" w:rsidTr="00045B11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7" w:rsidRDefault="00FF6C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37" w:rsidRPr="00371210" w:rsidRDefault="00FF6C37" w:rsidP="00FF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7" w:rsidRPr="00371210" w:rsidRDefault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8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, анализ рабо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210" w:rsidRPr="00371210" w:rsidRDefault="00371210" w:rsidP="00371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10" w:rsidRPr="00AA3D3A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387" w:rsidRDefault="004C538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C5387" w:rsidRDefault="004C538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C5387" w:rsidRDefault="004C538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76DC" w:rsidRPr="00D376DC" w:rsidRDefault="00D376DC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6D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 программы</w:t>
      </w:r>
    </w:p>
    <w:p w:rsidR="00D376DC" w:rsidRDefault="00B2083E" w:rsidP="00D376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 I. Математическая логика и элементы комбинаторики. (7</w:t>
      </w:r>
      <w:r w:rsidR="00D376DC" w:rsidRPr="00D376D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часов)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водном занятии рассматривается роль математики в жизни человека и общества, проводится инструктаж по техни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зопасности.</w:t>
      </w:r>
      <w:r w:rsidRPr="003E14D5">
        <w:rPr>
          <w:rFonts w:ascii="Times New Roman" w:eastAsia="Times New Roman" w:hAnsi="Times New Roman" w:cs="Times New Roman"/>
          <w:bCs/>
          <w:sz w:val="28"/>
          <w:szCs w:val="28"/>
        </w:rPr>
        <w:t>Рассматриваются</w:t>
      </w:r>
      <w:proofErr w:type="spellEnd"/>
      <w:r w:rsidRPr="003E14D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по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Алгебра модуля. (8 часов)</w:t>
      </w:r>
    </w:p>
    <w:p w:rsidR="003E14D5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Текстовые задачи. (6 часов)</w:t>
      </w:r>
    </w:p>
    <w:p w:rsidR="0030790E" w:rsidRDefault="0030790E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0E">
        <w:rPr>
          <w:rFonts w:ascii="Times New Roman" w:eastAsia="Times New Roman" w:hAnsi="Times New Roman" w:cs="Times New Roman"/>
          <w:sz w:val="28"/>
          <w:szCs w:val="28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</w:t>
      </w:r>
      <w:r w:rsidR="007C66C5">
        <w:rPr>
          <w:rFonts w:ascii="Times New Roman" w:eastAsia="Times New Roman" w:hAnsi="Times New Roman" w:cs="Times New Roman"/>
          <w:sz w:val="28"/>
          <w:szCs w:val="28"/>
        </w:rPr>
        <w:t xml:space="preserve">Задачи на смеси и сплавы. </w:t>
      </w:r>
      <w:r w:rsidRPr="0030790E">
        <w:rPr>
          <w:rFonts w:ascii="Times New Roman" w:eastAsia="Times New Roman" w:hAnsi="Times New Roman" w:cs="Times New Roman"/>
          <w:sz w:val="28"/>
          <w:szCs w:val="28"/>
        </w:rPr>
        <w:t>Задачи на пропорциональные отношения.   Арифметические текстовые задачи.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Геометрия архитектурной гармонии и другие прикладные геометрические задачи. (6 часов)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практическая значимость геометрических знаний. </w:t>
      </w:r>
      <w:r w:rsidR="003F1C83">
        <w:rPr>
          <w:rFonts w:ascii="Times New Roman" w:eastAsia="Times New Roman" w:hAnsi="Times New Roman" w:cs="Times New Roman"/>
          <w:sz w:val="28"/>
          <w:szCs w:val="28"/>
        </w:rPr>
        <w:t>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икладная математика. (6 часов)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бщение изученного (</w:t>
      </w:r>
      <w:r w:rsidR="00206E3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  <w:r w:rsidR="00393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ие и система</w:t>
      </w:r>
      <w:r w:rsidR="00CC4109">
        <w:rPr>
          <w:rFonts w:ascii="Times New Roman" w:eastAsia="Times New Roman" w:hAnsi="Times New Roman" w:cs="Times New Roman"/>
          <w:sz w:val="28"/>
          <w:szCs w:val="28"/>
        </w:rPr>
        <w:t>тизация знаний. Презентации обучающихся. Итоговое занятие.</w:t>
      </w:r>
    </w:p>
    <w:p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50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50D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омпьютер, </w:t>
      </w:r>
      <w:r w:rsidR="00206E3B">
        <w:rPr>
          <w:rFonts w:ascii="Times New Roman" w:eastAsia="Times New Roman" w:hAnsi="Times New Roman" w:cs="Times New Roman"/>
          <w:sz w:val="28"/>
          <w:szCs w:val="28"/>
        </w:rPr>
        <w:t>экр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06E3B">
        <w:rPr>
          <w:rFonts w:ascii="Times New Roman" w:eastAsia="Times New Roman" w:hAnsi="Times New Roman" w:cs="Times New Roman"/>
          <w:sz w:val="28"/>
          <w:szCs w:val="28"/>
        </w:rPr>
        <w:t xml:space="preserve"> проект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ая доска, инструменты для выполнения геометрических построений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ые услов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занятий в неделю -1; количество учащихся </w:t>
      </w:r>
      <w:r w:rsidR="00206E3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литературы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для общеобразовательных учреждений: Алгебра.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/ 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Просвещение, 2010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Петров А. В. О математизации задач, возникающих на практике // Математика в школе. 1986. 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Математика и профессия // Математика в школе. 1985. № 3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Генкин С.А., Итенберг И. В., Фомин Д.В. Ленинградские математические кружки: Пособие для внеклассной работы. Киров: АСА, 1994 год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: 9: Алгебра. Функции. Анализ данных// Математика в школе. 2001. № 9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Жохов В.И., Карташова Г.Д. , Крайнева Л.Б.  Уроки геометрии в 7-9 классах. Методические рекомендации – М.: Мнемозина, 2002;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Т. В. Использование физического материала для обучения геометрии в 9 классе // Математика в школе. 1990. № 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гин Ю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 прикладной и практической направленности обучения математике // Математика в школе.1985.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ова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математике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фильного обучения. Учебно-методическое пособие. Киров – 2006. 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н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И. Сборник задач по математике для поступающих во втузы. М.: Просвещение, 199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гат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С. Математика. 8-9 классы: сборник элективных курсов. Волгоград: Учитель, 2006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кружки в школе. Москва. Айрис-пресс 2007 год.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А. Н. Геометрия вселенной// Математика в школе. 2003. № 8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иро И. М. Использование задач с практическим содержанием в преподавании математики. М.: Просвещение, 1990.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литература  для обучающихся: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авилов В.В. и др. «Задачи по математике. Уравнения и неравенства», М, Наука, </w:t>
      </w:r>
      <w:r w:rsidR="00393FB5">
        <w:rPr>
          <w:sz w:val="28"/>
          <w:szCs w:val="28"/>
        </w:rPr>
        <w:t>2014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, Седова Е. А. Процентные вычисления. Учебное пособие для       старшеклассников. М.: Дрофа, 2003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ф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и</w:t>
      </w:r>
      <w:proofErr w:type="spellEnd"/>
      <w:r>
        <w:rPr>
          <w:sz w:val="28"/>
          <w:szCs w:val="28"/>
        </w:rPr>
        <w:t xml:space="preserve"> др. «Сборник задач повышенной сложности по основным разделам школьного курса математики», Вологда, 2004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</w:t>
      </w:r>
      <w:r w:rsidR="00393FB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дкович А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ш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Е. Алгебра.  9 класс. Задачник. М.: Мнемозина, 20</w:t>
      </w:r>
      <w:r w:rsidR="00393FB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Математическая шкатулка. М. Просвещение 1999 год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ичурин</w:t>
      </w:r>
      <w:proofErr w:type="spellEnd"/>
      <w:r>
        <w:rPr>
          <w:sz w:val="28"/>
          <w:szCs w:val="28"/>
        </w:rPr>
        <w:t xml:space="preserve"> Л.Ф. За страницами учебника алгебры, М., Просвещение, 1990 год. </w:t>
      </w:r>
    </w:p>
    <w:p w:rsidR="00CB79F3" w:rsidRDefault="00CB79F3" w:rsidP="00CB79F3">
      <w:pPr>
        <w:pStyle w:val="a7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йденталь Г. Математика в науке и вокруг нас. М.: Мир, 1997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для детей. Т.11. Математика / гл.ред. М.Д.Аксено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, 200</w:t>
      </w:r>
      <w:r w:rsidR="00393FB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– 688 с.</w:t>
      </w:r>
    </w:p>
    <w:p w:rsidR="00CB79F3" w:rsidRPr="00CB79F3" w:rsidRDefault="00CB79F3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D61" w:rsidRP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D61" w:rsidRPr="00550D61" w:rsidRDefault="00550D61" w:rsidP="00550D61">
      <w:pPr>
        <w:pStyle w:val="a7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F84" w:rsidRP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06B8" w:rsidRDefault="00AB06B8"/>
    <w:sectPr w:rsidR="00AB06B8" w:rsidSect="00AB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DC"/>
    <w:rsid w:val="00022313"/>
    <w:rsid w:val="0008592B"/>
    <w:rsid w:val="00091A8F"/>
    <w:rsid w:val="001602BB"/>
    <w:rsid w:val="00177BF6"/>
    <w:rsid w:val="001B6B09"/>
    <w:rsid w:val="001C3249"/>
    <w:rsid w:val="001D50AB"/>
    <w:rsid w:val="001E3973"/>
    <w:rsid w:val="001F27A7"/>
    <w:rsid w:val="0020607C"/>
    <w:rsid w:val="00206E3B"/>
    <w:rsid w:val="0022198D"/>
    <w:rsid w:val="00227133"/>
    <w:rsid w:val="00237D74"/>
    <w:rsid w:val="002520E3"/>
    <w:rsid w:val="00262195"/>
    <w:rsid w:val="002949CF"/>
    <w:rsid w:val="002B38C6"/>
    <w:rsid w:val="003066E5"/>
    <w:rsid w:val="0030790E"/>
    <w:rsid w:val="00332DE9"/>
    <w:rsid w:val="00335C02"/>
    <w:rsid w:val="00371210"/>
    <w:rsid w:val="00393FB5"/>
    <w:rsid w:val="00395C6A"/>
    <w:rsid w:val="003B2AE7"/>
    <w:rsid w:val="003D76BB"/>
    <w:rsid w:val="003E14D5"/>
    <w:rsid w:val="003E3EF2"/>
    <w:rsid w:val="003F1C83"/>
    <w:rsid w:val="003F5D8B"/>
    <w:rsid w:val="0046636D"/>
    <w:rsid w:val="004958A2"/>
    <w:rsid w:val="004B12C9"/>
    <w:rsid w:val="004B415A"/>
    <w:rsid w:val="004C5387"/>
    <w:rsid w:val="004E0300"/>
    <w:rsid w:val="004E53C4"/>
    <w:rsid w:val="005114A7"/>
    <w:rsid w:val="00550D61"/>
    <w:rsid w:val="00552DC2"/>
    <w:rsid w:val="0056568E"/>
    <w:rsid w:val="005A5D17"/>
    <w:rsid w:val="005A5DF7"/>
    <w:rsid w:val="005B3349"/>
    <w:rsid w:val="00606C94"/>
    <w:rsid w:val="00674CBC"/>
    <w:rsid w:val="006D6A91"/>
    <w:rsid w:val="00750805"/>
    <w:rsid w:val="00750958"/>
    <w:rsid w:val="00783B69"/>
    <w:rsid w:val="00797A36"/>
    <w:rsid w:val="007C152A"/>
    <w:rsid w:val="007C66C5"/>
    <w:rsid w:val="007E4FDA"/>
    <w:rsid w:val="007E7612"/>
    <w:rsid w:val="00826C1D"/>
    <w:rsid w:val="00861690"/>
    <w:rsid w:val="0089551C"/>
    <w:rsid w:val="008B0454"/>
    <w:rsid w:val="008D78BB"/>
    <w:rsid w:val="008E3DD1"/>
    <w:rsid w:val="008F32E1"/>
    <w:rsid w:val="008F5817"/>
    <w:rsid w:val="00953907"/>
    <w:rsid w:val="009642D5"/>
    <w:rsid w:val="00964A4F"/>
    <w:rsid w:val="00984800"/>
    <w:rsid w:val="009A35EA"/>
    <w:rsid w:val="009B6E9A"/>
    <w:rsid w:val="009C08BC"/>
    <w:rsid w:val="009D462E"/>
    <w:rsid w:val="009D7638"/>
    <w:rsid w:val="009F1A99"/>
    <w:rsid w:val="009F632B"/>
    <w:rsid w:val="00A0240E"/>
    <w:rsid w:val="00A16CAF"/>
    <w:rsid w:val="00A2351F"/>
    <w:rsid w:val="00A358E4"/>
    <w:rsid w:val="00A4005E"/>
    <w:rsid w:val="00A43568"/>
    <w:rsid w:val="00A659F2"/>
    <w:rsid w:val="00A837EC"/>
    <w:rsid w:val="00A85993"/>
    <w:rsid w:val="00AA2C02"/>
    <w:rsid w:val="00AA3D3A"/>
    <w:rsid w:val="00AB06B8"/>
    <w:rsid w:val="00AE1677"/>
    <w:rsid w:val="00AE364E"/>
    <w:rsid w:val="00B2083E"/>
    <w:rsid w:val="00B46CF4"/>
    <w:rsid w:val="00B712A5"/>
    <w:rsid w:val="00B81EE6"/>
    <w:rsid w:val="00B86A80"/>
    <w:rsid w:val="00BB160B"/>
    <w:rsid w:val="00BC504D"/>
    <w:rsid w:val="00BD3FD0"/>
    <w:rsid w:val="00C17955"/>
    <w:rsid w:val="00CB54F0"/>
    <w:rsid w:val="00CB79F3"/>
    <w:rsid w:val="00CC2C79"/>
    <w:rsid w:val="00CC4109"/>
    <w:rsid w:val="00CD2C31"/>
    <w:rsid w:val="00D15F84"/>
    <w:rsid w:val="00D23B12"/>
    <w:rsid w:val="00D376DC"/>
    <w:rsid w:val="00D568D6"/>
    <w:rsid w:val="00D93D24"/>
    <w:rsid w:val="00DB628A"/>
    <w:rsid w:val="00DC05DC"/>
    <w:rsid w:val="00DD2C13"/>
    <w:rsid w:val="00DD703C"/>
    <w:rsid w:val="00DF714A"/>
    <w:rsid w:val="00E1489F"/>
    <w:rsid w:val="00E730E1"/>
    <w:rsid w:val="00E962A4"/>
    <w:rsid w:val="00EC6BED"/>
    <w:rsid w:val="00F1746D"/>
    <w:rsid w:val="00F21B30"/>
    <w:rsid w:val="00F4727E"/>
    <w:rsid w:val="00F47639"/>
    <w:rsid w:val="00F56A69"/>
    <w:rsid w:val="00F574B2"/>
    <w:rsid w:val="00F63521"/>
    <w:rsid w:val="00F73757"/>
    <w:rsid w:val="00F81D46"/>
    <w:rsid w:val="00F83F7D"/>
    <w:rsid w:val="00F97881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27A8B-C6AD-41C8-9A25-28D17A68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semiHidden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  <w:style w:type="paragraph" w:styleId="a8">
    <w:name w:val="Balloon Text"/>
    <w:basedOn w:val="a"/>
    <w:link w:val="a9"/>
    <w:uiPriority w:val="99"/>
    <w:semiHidden/>
    <w:unhideWhenUsed/>
    <w:rsid w:val="006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6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E646-B99B-4F99-BD28-7AD642A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9-13T16:22:00Z</cp:lastPrinted>
  <dcterms:created xsi:type="dcterms:W3CDTF">2020-10-17T16:25:00Z</dcterms:created>
  <dcterms:modified xsi:type="dcterms:W3CDTF">2020-10-17T16:28:00Z</dcterms:modified>
</cp:coreProperties>
</file>